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AB5" w:rsidRDefault="003A323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60020</wp:posOffset>
                </wp:positionV>
                <wp:extent cx="6021070" cy="2087245"/>
                <wp:effectExtent l="3810" t="3810" r="4445" b="444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1070" cy="208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6FF3" w:rsidRPr="003C5AF1" w:rsidRDefault="00826FF3" w:rsidP="00826FF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C5AF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БЛАГОВЕЩЕНСКАЯ ГОРОДСКАЯ ДУМА</w:t>
                            </w:r>
                          </w:p>
                          <w:p w:rsidR="00826FF3" w:rsidRPr="00452AD6" w:rsidRDefault="00826FF3" w:rsidP="00826FF3">
                            <w:pPr>
                              <w:pStyle w:val="2"/>
                              <w:rPr>
                                <w:b w:val="0"/>
                                <w:sz w:val="30"/>
                                <w:szCs w:val="30"/>
                              </w:rPr>
                            </w:pPr>
                            <w:r w:rsidRPr="003C5AF1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452AD6">
                              <w:rPr>
                                <w:b w:val="0"/>
                                <w:sz w:val="30"/>
                                <w:szCs w:val="30"/>
                              </w:rPr>
                              <w:t>Амурской области</w:t>
                            </w:r>
                          </w:p>
                          <w:p w:rsidR="00826FF3" w:rsidRPr="00452AD6" w:rsidRDefault="00826FF3" w:rsidP="00826FF3">
                            <w:pPr>
                              <w:jc w:val="center"/>
                            </w:pPr>
                            <w:r w:rsidRPr="00452AD6">
                              <w:t>(седьмой созыв)</w:t>
                            </w:r>
                          </w:p>
                          <w:p w:rsidR="00826FF3" w:rsidRPr="003C5AF1" w:rsidRDefault="00826FF3" w:rsidP="00826FF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26FF3" w:rsidRPr="00452AD6" w:rsidRDefault="00826FF3" w:rsidP="00826FF3">
                            <w:pPr>
                              <w:jc w:val="center"/>
                              <w:rPr>
                                <w:b/>
                                <w:sz w:val="38"/>
                                <w:szCs w:val="38"/>
                              </w:rPr>
                            </w:pPr>
                            <w:r w:rsidRPr="00452AD6">
                              <w:rPr>
                                <w:b/>
                                <w:sz w:val="38"/>
                                <w:szCs w:val="38"/>
                              </w:rPr>
                              <w:t>РЕШЕНИЕ</w:t>
                            </w:r>
                          </w:p>
                          <w:p w:rsidR="00826FF3" w:rsidRPr="003C5AF1" w:rsidRDefault="00826FF3" w:rsidP="00826FF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26FF3" w:rsidRPr="003C5AF1" w:rsidRDefault="00826FF3" w:rsidP="00826FF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731A40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24.12.2020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Pr="003C5AF1"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3C5AF1">
                              <w:rPr>
                                <w:sz w:val="28"/>
                                <w:szCs w:val="28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="00A47841">
                              <w:rPr>
                                <w:sz w:val="28"/>
                                <w:szCs w:val="28"/>
                                <w:u w:val="single"/>
                              </w:rPr>
                              <w:t>№ 20/137</w:t>
                            </w:r>
                            <w:r w:rsidRPr="003C5AF1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826FF3" w:rsidRPr="003C5AF1" w:rsidRDefault="00826FF3" w:rsidP="00826FF3">
                            <w:pPr>
                              <w:ind w:left="39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г. </w:t>
                            </w:r>
                            <w:r w:rsidRPr="003C5AF1">
                              <w:rPr>
                                <w:sz w:val="28"/>
                                <w:szCs w:val="28"/>
                              </w:rPr>
                              <w:t>Благовещенск</w:t>
                            </w:r>
                          </w:p>
                          <w:p w:rsidR="00826FF3" w:rsidRPr="003C5AF1" w:rsidRDefault="00826FF3" w:rsidP="00826FF3">
                            <w:pPr>
                              <w:ind w:left="390"/>
                              <w:rPr>
                                <w:sz w:val="28"/>
                                <w:szCs w:val="28"/>
                              </w:rPr>
                            </w:pPr>
                            <w:r w:rsidRPr="003C5AF1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</w:t>
                            </w:r>
                          </w:p>
                          <w:p w:rsidR="00826FF3" w:rsidRDefault="00826F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.5pt;margin-top:12.6pt;width:474.1pt;height:16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EHhAIAABA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" stroked="f">
                <v:textbox>
                  <w:txbxContent>
                    <w:p w:rsidR="00826FF3" w:rsidRPr="003C5AF1" w:rsidRDefault="00826FF3" w:rsidP="00826FF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C5AF1">
                        <w:rPr>
                          <w:b/>
                          <w:bCs/>
                          <w:sz w:val="32"/>
                          <w:szCs w:val="32"/>
                        </w:rPr>
                        <w:t>БЛАГОВЕЩЕНСКАЯ ГОРОДСКАЯ ДУМА</w:t>
                      </w:r>
                    </w:p>
                    <w:p w:rsidR="00826FF3" w:rsidRPr="00452AD6" w:rsidRDefault="00826FF3" w:rsidP="00826FF3">
                      <w:pPr>
                        <w:pStyle w:val="2"/>
                        <w:rPr>
                          <w:b w:val="0"/>
                          <w:sz w:val="30"/>
                          <w:szCs w:val="30"/>
                        </w:rPr>
                      </w:pPr>
                      <w:r w:rsidRPr="003C5AF1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452AD6">
                        <w:rPr>
                          <w:b w:val="0"/>
                          <w:sz w:val="30"/>
                          <w:szCs w:val="30"/>
                        </w:rPr>
                        <w:t>Амурской области</w:t>
                      </w:r>
                    </w:p>
                    <w:p w:rsidR="00826FF3" w:rsidRPr="00452AD6" w:rsidRDefault="00826FF3" w:rsidP="00826FF3">
                      <w:pPr>
                        <w:jc w:val="center"/>
                      </w:pPr>
                      <w:r w:rsidRPr="00452AD6">
                        <w:t>(седьмой созыв)</w:t>
                      </w:r>
                    </w:p>
                    <w:p w:rsidR="00826FF3" w:rsidRPr="003C5AF1" w:rsidRDefault="00826FF3" w:rsidP="00826FF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826FF3" w:rsidRPr="00452AD6" w:rsidRDefault="00826FF3" w:rsidP="00826FF3">
                      <w:pPr>
                        <w:jc w:val="center"/>
                        <w:rPr>
                          <w:b/>
                          <w:sz w:val="38"/>
                          <w:szCs w:val="38"/>
                        </w:rPr>
                      </w:pPr>
                      <w:r w:rsidRPr="00452AD6">
                        <w:rPr>
                          <w:b/>
                          <w:sz w:val="38"/>
                          <w:szCs w:val="38"/>
                        </w:rPr>
                        <w:t>РЕШЕНИЕ</w:t>
                      </w:r>
                    </w:p>
                    <w:p w:rsidR="00826FF3" w:rsidRPr="003C5AF1" w:rsidRDefault="00826FF3" w:rsidP="00826FF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826FF3" w:rsidRPr="003C5AF1" w:rsidRDefault="00826FF3" w:rsidP="00826FF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731A40">
                        <w:rPr>
                          <w:sz w:val="28"/>
                          <w:szCs w:val="28"/>
                          <w:u w:val="single"/>
                        </w:rPr>
                        <w:t xml:space="preserve">24.12.2020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  </w:t>
                      </w:r>
                      <w:r w:rsidRPr="003C5AF1">
                        <w:rPr>
                          <w:sz w:val="28"/>
                          <w:szCs w:val="28"/>
                        </w:rPr>
                        <w:t xml:space="preserve">              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3C5AF1">
                        <w:rPr>
                          <w:sz w:val="28"/>
                          <w:szCs w:val="28"/>
                        </w:rPr>
                        <w:t xml:space="preserve">                        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</w:t>
                      </w:r>
                      <w:r w:rsidR="00A47841">
                        <w:rPr>
                          <w:sz w:val="28"/>
                          <w:szCs w:val="28"/>
                          <w:u w:val="single"/>
                        </w:rPr>
                        <w:t>№ 20/137</w:t>
                      </w:r>
                      <w:r w:rsidRPr="003C5AF1">
                        <w:rPr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826FF3" w:rsidRPr="003C5AF1" w:rsidRDefault="00826FF3" w:rsidP="00826FF3">
                      <w:pPr>
                        <w:ind w:left="39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г. </w:t>
                      </w:r>
                      <w:r w:rsidRPr="003C5AF1">
                        <w:rPr>
                          <w:sz w:val="28"/>
                          <w:szCs w:val="28"/>
                        </w:rPr>
                        <w:t>Благовещенск</w:t>
                      </w:r>
                    </w:p>
                    <w:p w:rsidR="00826FF3" w:rsidRPr="003C5AF1" w:rsidRDefault="00826FF3" w:rsidP="00826FF3">
                      <w:pPr>
                        <w:ind w:left="390"/>
                        <w:rPr>
                          <w:sz w:val="28"/>
                          <w:szCs w:val="28"/>
                        </w:rPr>
                      </w:pPr>
                      <w:r w:rsidRPr="003C5AF1">
                        <w:rPr>
                          <w:sz w:val="28"/>
                          <w:szCs w:val="28"/>
                        </w:rPr>
                        <w:t xml:space="preserve">                                        </w:t>
                      </w:r>
                    </w:p>
                    <w:p w:rsidR="00826FF3" w:rsidRDefault="00826FF3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16200</wp:posOffset>
            </wp:positionH>
            <wp:positionV relativeFrom="paragraph">
              <wp:posOffset>-516890</wp:posOffset>
            </wp:positionV>
            <wp:extent cx="580390" cy="609600"/>
            <wp:effectExtent l="0" t="0" r="0" b="0"/>
            <wp:wrapTight wrapText="bothSides">
              <wp:wrapPolygon edited="0">
                <wp:start x="0" y="0"/>
                <wp:lineTo x="0" y="20925"/>
                <wp:lineTo x="20560" y="20925"/>
                <wp:lineTo x="20560" y="0"/>
                <wp:lineTo x="0" y="0"/>
              </wp:wrapPolygon>
            </wp:wrapTight>
            <wp:docPr id="2" name="Рисунок 2" descr="герб благ-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благ-03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AB5" w:rsidRDefault="001F3AB5">
      <w:pPr>
        <w:rPr>
          <w:sz w:val="28"/>
          <w:szCs w:val="28"/>
        </w:rPr>
      </w:pPr>
    </w:p>
    <w:p w:rsidR="006652BC" w:rsidRPr="00C176F0" w:rsidRDefault="006652BC">
      <w:pPr>
        <w:rPr>
          <w:sz w:val="28"/>
          <w:szCs w:val="28"/>
        </w:rPr>
      </w:pPr>
    </w:p>
    <w:p w:rsidR="006652BC" w:rsidRPr="00C176F0" w:rsidRDefault="006652BC" w:rsidP="006652BC">
      <w:pPr>
        <w:rPr>
          <w:sz w:val="28"/>
          <w:szCs w:val="28"/>
        </w:rPr>
      </w:pPr>
    </w:p>
    <w:p w:rsidR="006652BC" w:rsidRPr="00C176F0" w:rsidRDefault="006652BC" w:rsidP="006652BC">
      <w:pPr>
        <w:rPr>
          <w:sz w:val="28"/>
          <w:szCs w:val="28"/>
        </w:rPr>
      </w:pPr>
    </w:p>
    <w:p w:rsidR="006652BC" w:rsidRPr="00C176F0" w:rsidRDefault="006652BC" w:rsidP="006652BC">
      <w:pPr>
        <w:rPr>
          <w:sz w:val="28"/>
          <w:szCs w:val="28"/>
        </w:rPr>
      </w:pPr>
    </w:p>
    <w:p w:rsidR="006652BC" w:rsidRPr="00C176F0" w:rsidRDefault="006652BC" w:rsidP="006652BC">
      <w:pPr>
        <w:rPr>
          <w:sz w:val="28"/>
          <w:szCs w:val="28"/>
        </w:rPr>
      </w:pPr>
    </w:p>
    <w:p w:rsidR="005F00A5" w:rsidRDefault="008C6185" w:rsidP="006652B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F00A5" w:rsidRDefault="005F00A5" w:rsidP="006652BC">
      <w:pPr>
        <w:rPr>
          <w:sz w:val="28"/>
          <w:szCs w:val="28"/>
        </w:rPr>
      </w:pPr>
    </w:p>
    <w:p w:rsidR="006652BC" w:rsidRDefault="005F00A5" w:rsidP="001B6134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826FF3" w:rsidRDefault="00826FF3" w:rsidP="001B6134">
      <w:pPr>
        <w:rPr>
          <w:sz w:val="28"/>
          <w:szCs w:val="28"/>
        </w:rPr>
      </w:pPr>
    </w:p>
    <w:p w:rsidR="00826FF3" w:rsidRDefault="00826FF3" w:rsidP="00826FF3">
      <w:pPr>
        <w:pStyle w:val="22"/>
        <w:framePr w:w="9480" w:h="1156" w:hRule="exact" w:wrap="none" w:vAnchor="page" w:hAnchor="page" w:x="1699" w:y="4851"/>
        <w:shd w:val="clear" w:color="auto" w:fill="auto"/>
        <w:spacing w:before="0" w:after="0"/>
        <w:ind w:left="180" w:right="-18"/>
        <w:jc w:val="center"/>
      </w:pPr>
      <w:r w:rsidRPr="00E26DAD">
        <w:t>О</w:t>
      </w:r>
      <w:r>
        <w:t xml:space="preserve">б установлении мер социальной поддержки граждан по оплате проезда и провоза багажа в транспорте общего пользования на территории </w:t>
      </w:r>
    </w:p>
    <w:p w:rsidR="00826FF3" w:rsidRDefault="00826FF3" w:rsidP="00826FF3">
      <w:pPr>
        <w:pStyle w:val="22"/>
        <w:framePr w:w="9480" w:h="1156" w:hRule="exact" w:wrap="none" w:vAnchor="page" w:hAnchor="page" w:x="1699" w:y="4851"/>
        <w:shd w:val="clear" w:color="auto" w:fill="auto"/>
        <w:spacing w:before="0" w:after="0"/>
        <w:ind w:left="180" w:right="-18"/>
        <w:jc w:val="center"/>
      </w:pPr>
      <w:r>
        <w:t>города Благовещенска</w:t>
      </w:r>
    </w:p>
    <w:p w:rsidR="00826FF3" w:rsidRDefault="00826FF3" w:rsidP="001B6134">
      <w:pPr>
        <w:rPr>
          <w:sz w:val="28"/>
          <w:szCs w:val="28"/>
        </w:rPr>
      </w:pPr>
    </w:p>
    <w:p w:rsidR="00826FF3" w:rsidRDefault="00826FF3" w:rsidP="001B6134">
      <w:pPr>
        <w:rPr>
          <w:sz w:val="28"/>
          <w:szCs w:val="28"/>
        </w:rPr>
      </w:pPr>
    </w:p>
    <w:p w:rsidR="00826FF3" w:rsidRPr="00C176F0" w:rsidRDefault="00826FF3" w:rsidP="001B6134">
      <w:pPr>
        <w:rPr>
          <w:sz w:val="28"/>
          <w:szCs w:val="28"/>
        </w:rPr>
      </w:pPr>
    </w:p>
    <w:p w:rsidR="008E69E3" w:rsidRPr="00C176F0" w:rsidRDefault="008E69E3" w:rsidP="001B6134">
      <w:pPr>
        <w:rPr>
          <w:sz w:val="28"/>
          <w:szCs w:val="28"/>
        </w:rPr>
      </w:pPr>
    </w:p>
    <w:p w:rsidR="008E69E3" w:rsidRPr="00C176F0" w:rsidRDefault="008E69E3" w:rsidP="001B6134">
      <w:pPr>
        <w:rPr>
          <w:sz w:val="28"/>
          <w:szCs w:val="28"/>
        </w:rPr>
      </w:pPr>
    </w:p>
    <w:p w:rsidR="00826FF3" w:rsidRDefault="000F2878" w:rsidP="00B606E8">
      <w:pPr>
        <w:ind w:firstLine="851"/>
        <w:jc w:val="both"/>
        <w:rPr>
          <w:b/>
          <w:sz w:val="28"/>
          <w:szCs w:val="28"/>
        </w:rPr>
      </w:pPr>
      <w:proofErr w:type="gramStart"/>
      <w:r w:rsidRPr="00A22C5C">
        <w:rPr>
          <w:sz w:val="28"/>
          <w:szCs w:val="28"/>
        </w:rPr>
        <w:t>Рассмотрев внесенный мэром города Благовещенска проект решения Благовещенской городской Думы «О</w:t>
      </w:r>
      <w:r w:rsidR="00A22C5C" w:rsidRPr="00A22C5C">
        <w:rPr>
          <w:sz w:val="28"/>
          <w:szCs w:val="28"/>
        </w:rPr>
        <w:t xml:space="preserve">б установлении мер социальной поддержки граждан по оплате проезда и провоза багажа  в транспорте общего пользования на территории города Благовещенска», в соответствии с частью 5 статьи 20 Федерального закона от </w:t>
      </w:r>
      <w:r w:rsidR="003A3236">
        <w:rPr>
          <w:sz w:val="28"/>
          <w:szCs w:val="28"/>
        </w:rPr>
        <w:t>06.10.</w:t>
      </w:r>
      <w:r w:rsidR="00A22C5C" w:rsidRPr="00A22C5C">
        <w:rPr>
          <w:sz w:val="28"/>
          <w:szCs w:val="28"/>
        </w:rPr>
        <w:t>2003 № 131-ФЗ «Об общих принципах организации местного самоуправления в Российской Федерации», на основании статьи 20 Устава муниципального образования города Благовещенска</w:t>
      </w:r>
      <w:proofErr w:type="gramEnd"/>
      <w:r w:rsidR="00A22C5C" w:rsidRPr="00A22C5C">
        <w:rPr>
          <w:sz w:val="28"/>
          <w:szCs w:val="28"/>
        </w:rPr>
        <w:t>, учитывая заключение комитета Благовещенской городской Думы по социальным вопросам, вопросам м</w:t>
      </w:r>
      <w:r w:rsidR="003A3236">
        <w:rPr>
          <w:sz w:val="28"/>
          <w:szCs w:val="28"/>
        </w:rPr>
        <w:t xml:space="preserve">олодежи и детства, </w:t>
      </w:r>
      <w:r w:rsidR="00227E6A">
        <w:rPr>
          <w:sz w:val="28"/>
          <w:szCs w:val="28"/>
        </w:rPr>
        <w:t>Благовещенская городская Дума</w:t>
      </w:r>
    </w:p>
    <w:p w:rsidR="008E69E3" w:rsidRPr="00826FF3" w:rsidRDefault="00826FF3" w:rsidP="00FE13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а:</w:t>
      </w:r>
      <w:r w:rsidR="00227E6A">
        <w:rPr>
          <w:sz w:val="28"/>
          <w:szCs w:val="28"/>
        </w:rPr>
        <w:t xml:space="preserve"> </w:t>
      </w:r>
      <w:r w:rsidR="00A22C5C">
        <w:rPr>
          <w:sz w:val="28"/>
          <w:szCs w:val="28"/>
        </w:rPr>
        <w:t xml:space="preserve"> </w:t>
      </w:r>
    </w:p>
    <w:p w:rsidR="003A3236" w:rsidRDefault="006101C9" w:rsidP="00B606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0" w:name="Par0"/>
      <w:bookmarkEnd w:id="0"/>
      <w:r>
        <w:rPr>
          <w:sz w:val="28"/>
          <w:szCs w:val="28"/>
        </w:rPr>
        <w:t>1. Установить с 1 января 202</w:t>
      </w:r>
      <w:r w:rsidR="00855351">
        <w:rPr>
          <w:sz w:val="28"/>
          <w:szCs w:val="28"/>
        </w:rPr>
        <w:t>1 года по 31 декабря 2021</w:t>
      </w:r>
      <w:r>
        <w:rPr>
          <w:sz w:val="28"/>
          <w:szCs w:val="28"/>
        </w:rPr>
        <w:t xml:space="preserve"> года меру социальной поддержки по оплате проезда и провоза багажа в транспорте общего пользования на территории города Благовещенска для </w:t>
      </w:r>
      <w:r w:rsidR="003A3236">
        <w:rPr>
          <w:sz w:val="28"/>
          <w:szCs w:val="28"/>
        </w:rPr>
        <w:t>следующих категорий граждан:</w:t>
      </w:r>
    </w:p>
    <w:p w:rsidR="006101C9" w:rsidRDefault="003A3236" w:rsidP="00B606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раждане, осуществляющие</w:t>
      </w:r>
      <w:r w:rsidR="006101C9">
        <w:rPr>
          <w:sz w:val="28"/>
          <w:szCs w:val="28"/>
        </w:rPr>
        <w:t xml:space="preserve"> проезд и провоз багажа по муниципальным</w:t>
      </w:r>
      <w:r>
        <w:rPr>
          <w:sz w:val="28"/>
          <w:szCs w:val="28"/>
        </w:rPr>
        <w:t xml:space="preserve"> маршрутам регулярных перевозок;</w:t>
      </w:r>
    </w:p>
    <w:p w:rsidR="003A3236" w:rsidRDefault="003A3236" w:rsidP="00B606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раждане, осуществляющие проезд и провоз багажа</w:t>
      </w:r>
      <w:r>
        <w:rPr>
          <w:sz w:val="28"/>
          <w:szCs w:val="28"/>
        </w:rPr>
        <w:t xml:space="preserve"> в границах городского округа по маршрутам пригородного сообщения.</w:t>
      </w:r>
      <w:bookmarkStart w:id="1" w:name="_GoBack"/>
      <w:bookmarkEnd w:id="1"/>
    </w:p>
    <w:p w:rsidR="006101C9" w:rsidRDefault="006101C9" w:rsidP="00B606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2" w:name="Par3"/>
      <w:bookmarkEnd w:id="2"/>
      <w:r>
        <w:rPr>
          <w:sz w:val="28"/>
          <w:szCs w:val="28"/>
        </w:rPr>
        <w:t>2. Установить, что социальная поддержка оказывается гражданам, указанным в пункте 1 настоящего решения, путем снижения стоимости проезда и провоза багажа, предельный максимальный уровень которой для муниципальных перевозчиков города Благовещенска установлен управлением государственного регулирования цен и</w:t>
      </w:r>
      <w:r w:rsidR="00B606E8">
        <w:rPr>
          <w:sz w:val="28"/>
          <w:szCs w:val="28"/>
        </w:rPr>
        <w:t xml:space="preserve"> тарифов Амурской области, </w:t>
      </w:r>
      <w:r w:rsidR="00654A42">
        <w:rPr>
          <w:sz w:val="28"/>
          <w:szCs w:val="28"/>
        </w:rPr>
        <w:t xml:space="preserve">с </w:t>
      </w:r>
      <w:r w:rsidR="00191C6B">
        <w:rPr>
          <w:sz w:val="28"/>
          <w:szCs w:val="28"/>
        </w:rPr>
        <w:t>41 рубля</w:t>
      </w:r>
      <w:r w:rsidR="00654A42">
        <w:rPr>
          <w:sz w:val="28"/>
          <w:szCs w:val="28"/>
        </w:rPr>
        <w:t xml:space="preserve"> </w:t>
      </w:r>
      <w:r w:rsidR="00191C6B">
        <w:rPr>
          <w:sz w:val="28"/>
          <w:szCs w:val="28"/>
        </w:rPr>
        <w:t>до 29</w:t>
      </w:r>
      <w:r>
        <w:rPr>
          <w:sz w:val="28"/>
          <w:szCs w:val="28"/>
        </w:rPr>
        <w:t xml:space="preserve"> рублей за разовую поездку </w:t>
      </w:r>
      <w:r w:rsidR="009919A4">
        <w:rPr>
          <w:sz w:val="28"/>
          <w:szCs w:val="28"/>
        </w:rPr>
        <w:t xml:space="preserve">и </w:t>
      </w:r>
      <w:r>
        <w:rPr>
          <w:sz w:val="28"/>
          <w:szCs w:val="28"/>
        </w:rPr>
        <w:t>провоз багажа.</w:t>
      </w:r>
    </w:p>
    <w:p w:rsidR="006101C9" w:rsidRDefault="006101C9" w:rsidP="00B606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Мера социальной поддержки, установленная </w:t>
      </w:r>
      <w:r w:rsidR="00B606E8">
        <w:rPr>
          <w:sz w:val="28"/>
          <w:szCs w:val="28"/>
        </w:rPr>
        <w:t xml:space="preserve">пунктом 2 </w:t>
      </w:r>
      <w:r>
        <w:rPr>
          <w:sz w:val="28"/>
          <w:szCs w:val="28"/>
        </w:rPr>
        <w:t>настоящего решения, не распространяется:</w:t>
      </w:r>
    </w:p>
    <w:p w:rsidR="006101C9" w:rsidRDefault="006101C9" w:rsidP="00B606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поездки граждан при реализации ими права бесплатного проезда, предоставленного данным гражданам нормативными правовыми актами Амурской области;</w:t>
      </w:r>
    </w:p>
    <w:p w:rsidR="006101C9" w:rsidRDefault="006101C9" w:rsidP="00B606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оездки граждан, имеющих право на приобретение единого социального проездного билета и осуществляющих проезд с использованием микропроцессорной пластиковой карты </w:t>
      </w:r>
      <w:r w:rsidR="00B606E8">
        <w:rPr>
          <w:sz w:val="28"/>
          <w:szCs w:val="28"/>
        </w:rPr>
        <w:t>«</w:t>
      </w:r>
      <w:r>
        <w:rPr>
          <w:sz w:val="28"/>
          <w:szCs w:val="28"/>
        </w:rPr>
        <w:t>Социальная карта</w:t>
      </w:r>
      <w:r w:rsidR="00B606E8">
        <w:rPr>
          <w:sz w:val="28"/>
          <w:szCs w:val="28"/>
        </w:rPr>
        <w:t>»</w:t>
      </w:r>
      <w:r>
        <w:rPr>
          <w:sz w:val="28"/>
          <w:szCs w:val="28"/>
        </w:rPr>
        <w:t xml:space="preserve"> или талонов-заявок;</w:t>
      </w:r>
    </w:p>
    <w:p w:rsidR="006101C9" w:rsidRDefault="006101C9" w:rsidP="00B606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оездки граждан по муниципальному маршруту регулярных перевозок </w:t>
      </w:r>
      <w:r w:rsidR="00B606E8">
        <w:rPr>
          <w:sz w:val="28"/>
          <w:szCs w:val="28"/>
        </w:rPr>
        <w:t>№</w:t>
      </w:r>
      <w:r>
        <w:rPr>
          <w:sz w:val="28"/>
          <w:szCs w:val="28"/>
        </w:rPr>
        <w:t xml:space="preserve"> 1, за исключением поездок граждан в границах с. Белогорье, а также на участке маршрута </w:t>
      </w:r>
      <w:r w:rsidR="00B606E8">
        <w:rPr>
          <w:sz w:val="28"/>
          <w:szCs w:val="28"/>
        </w:rPr>
        <w:t>«</w:t>
      </w:r>
      <w:r>
        <w:rPr>
          <w:sz w:val="28"/>
          <w:szCs w:val="28"/>
        </w:rPr>
        <w:t xml:space="preserve">с. Белогорье - п. </w:t>
      </w:r>
      <w:proofErr w:type="spellStart"/>
      <w:r>
        <w:rPr>
          <w:sz w:val="28"/>
          <w:szCs w:val="28"/>
        </w:rPr>
        <w:t>Мухи</w:t>
      </w:r>
      <w:r w:rsidR="00B606E8">
        <w:rPr>
          <w:sz w:val="28"/>
          <w:szCs w:val="28"/>
        </w:rPr>
        <w:t>нка</w:t>
      </w:r>
      <w:proofErr w:type="spellEnd"/>
      <w:r w:rsidR="00B606E8">
        <w:rPr>
          <w:sz w:val="28"/>
          <w:szCs w:val="28"/>
        </w:rPr>
        <w:t xml:space="preserve"> - с. Белогорье»</w:t>
      </w:r>
      <w:r>
        <w:rPr>
          <w:sz w:val="28"/>
          <w:szCs w:val="28"/>
        </w:rPr>
        <w:t>.</w:t>
      </w:r>
    </w:p>
    <w:p w:rsidR="006101C9" w:rsidRDefault="00B606E8" w:rsidP="00B606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3" w:name="Par8"/>
      <w:bookmarkEnd w:id="3"/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Установить с 1 января 202</w:t>
      </w:r>
      <w:r w:rsidR="00191C6B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по 31 декабря 202</w:t>
      </w:r>
      <w:r w:rsidR="00191C6B">
        <w:rPr>
          <w:sz w:val="28"/>
          <w:szCs w:val="28"/>
        </w:rPr>
        <w:t>1</w:t>
      </w:r>
      <w:r w:rsidR="006101C9">
        <w:rPr>
          <w:sz w:val="28"/>
          <w:szCs w:val="28"/>
        </w:rPr>
        <w:t xml:space="preserve"> года дополнительную меру социальной поддержки для пенсионеров по старости, не имеющих льгот на проезд на пассажирском транспорте общего пользования, установленных федеральными законами и законами Амурской области, в виде предоставления возможности приобретения ежемесячных льготных проездных билетов стоимостью 390 рублей для проезда в муниципальном транспорте общего пользования по муниципальным маршрутам регулярных перевозок.</w:t>
      </w:r>
      <w:proofErr w:type="gramEnd"/>
    </w:p>
    <w:p w:rsidR="006101C9" w:rsidRDefault="006101C9" w:rsidP="00B606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Финансирование расходов, связанных с предоставлением мер социальной поддержки, установленных </w:t>
      </w:r>
      <w:r w:rsidR="00B606E8">
        <w:rPr>
          <w:sz w:val="28"/>
          <w:szCs w:val="28"/>
        </w:rPr>
        <w:t xml:space="preserve">пунктами 2, 4 </w:t>
      </w:r>
      <w:r>
        <w:rPr>
          <w:sz w:val="28"/>
          <w:szCs w:val="28"/>
        </w:rPr>
        <w:t>настоящего решения, производится за счет средств городского бюджета в форме субсидий транспортным предприятиям на компенсацию выпадающих доходов в соответствии с Порядком, определенным администрацией города Благовещенска.</w:t>
      </w:r>
    </w:p>
    <w:p w:rsidR="006101C9" w:rsidRDefault="006101C9" w:rsidP="00B606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Настоящее решение вступает в силу после </w:t>
      </w:r>
      <w:r w:rsidR="00577F37">
        <w:rPr>
          <w:sz w:val="28"/>
          <w:szCs w:val="28"/>
        </w:rPr>
        <w:t xml:space="preserve">дня </w:t>
      </w:r>
      <w:r>
        <w:rPr>
          <w:sz w:val="28"/>
          <w:szCs w:val="28"/>
        </w:rPr>
        <w:t xml:space="preserve">его официального опубликования в газете </w:t>
      </w:r>
      <w:r w:rsidR="00B606E8">
        <w:rPr>
          <w:sz w:val="28"/>
          <w:szCs w:val="28"/>
        </w:rPr>
        <w:t>«</w:t>
      </w:r>
      <w:r>
        <w:rPr>
          <w:sz w:val="28"/>
          <w:szCs w:val="28"/>
        </w:rPr>
        <w:t>Благовещенск</w:t>
      </w:r>
      <w:r w:rsidR="00B606E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101C9" w:rsidRDefault="006101C9" w:rsidP="00B606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комитет Благовещенской городской Думы по социальным вопросам, вопросам молодежи и детства (</w:t>
      </w:r>
      <w:r w:rsidR="002C690D">
        <w:rPr>
          <w:sz w:val="28"/>
          <w:szCs w:val="28"/>
        </w:rPr>
        <w:t>Величко Д.Н.)</w:t>
      </w:r>
      <w:r>
        <w:rPr>
          <w:sz w:val="28"/>
          <w:szCs w:val="28"/>
        </w:rPr>
        <w:t>.</w:t>
      </w:r>
    </w:p>
    <w:p w:rsidR="00506343" w:rsidRDefault="00506343" w:rsidP="006652BC">
      <w:pPr>
        <w:ind w:firstLine="709"/>
        <w:jc w:val="both"/>
        <w:rPr>
          <w:sz w:val="28"/>
          <w:szCs w:val="28"/>
        </w:rPr>
      </w:pPr>
    </w:p>
    <w:p w:rsidR="009919A4" w:rsidRDefault="009919A4" w:rsidP="00826FF3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0"/>
        <w:gridCol w:w="5004"/>
      </w:tblGrid>
      <w:tr w:rsidR="00B91D1B" w:rsidRPr="00380554" w:rsidTr="007E171A">
        <w:tc>
          <w:tcPr>
            <w:tcW w:w="4926" w:type="dxa"/>
            <w:shd w:val="clear" w:color="auto" w:fill="auto"/>
          </w:tcPr>
          <w:p w:rsidR="00B91D1B" w:rsidRPr="00380554" w:rsidRDefault="00883778" w:rsidP="00380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62D4B" w:rsidRPr="00380554">
              <w:rPr>
                <w:sz w:val="28"/>
                <w:szCs w:val="28"/>
              </w:rPr>
              <w:t>эр города Благовещенска</w:t>
            </w:r>
          </w:p>
        </w:tc>
        <w:tc>
          <w:tcPr>
            <w:tcW w:w="5105" w:type="dxa"/>
            <w:shd w:val="clear" w:color="auto" w:fill="auto"/>
          </w:tcPr>
          <w:p w:rsidR="00B91D1B" w:rsidRPr="00380554" w:rsidRDefault="00191C6B" w:rsidP="003805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Г.</w:t>
            </w:r>
            <w:r w:rsidR="00826FF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мамеев</w:t>
            </w:r>
            <w:proofErr w:type="spellEnd"/>
          </w:p>
        </w:tc>
      </w:tr>
    </w:tbl>
    <w:p w:rsidR="001B5F0A" w:rsidRDefault="001B5F0A" w:rsidP="008B526F">
      <w:pPr>
        <w:ind w:firstLine="709"/>
        <w:jc w:val="both"/>
        <w:rPr>
          <w:sz w:val="28"/>
          <w:szCs w:val="28"/>
        </w:rPr>
      </w:pPr>
    </w:p>
    <w:p w:rsidR="009068AD" w:rsidRDefault="009068AD" w:rsidP="008B526F">
      <w:pPr>
        <w:ind w:firstLine="709"/>
        <w:jc w:val="both"/>
        <w:rPr>
          <w:sz w:val="28"/>
          <w:szCs w:val="28"/>
        </w:rPr>
      </w:pPr>
    </w:p>
    <w:sectPr w:rsidR="009068AD" w:rsidSect="006D57C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11C" w:rsidRDefault="00D5411C" w:rsidP="008B526F">
      <w:r>
        <w:separator/>
      </w:r>
    </w:p>
  </w:endnote>
  <w:endnote w:type="continuationSeparator" w:id="0">
    <w:p w:rsidR="00D5411C" w:rsidRDefault="00D5411C" w:rsidP="008B5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11C" w:rsidRDefault="00D5411C" w:rsidP="008B526F">
      <w:r>
        <w:separator/>
      </w:r>
    </w:p>
  </w:footnote>
  <w:footnote w:type="continuationSeparator" w:id="0">
    <w:p w:rsidR="00D5411C" w:rsidRDefault="00D5411C" w:rsidP="008B5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6162"/>
    <w:multiLevelType w:val="hybridMultilevel"/>
    <w:tmpl w:val="7D1C0BC4"/>
    <w:lvl w:ilvl="0" w:tplc="10A84E5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535F05"/>
    <w:multiLevelType w:val="hybridMultilevel"/>
    <w:tmpl w:val="C47EB490"/>
    <w:lvl w:ilvl="0" w:tplc="D2709C26">
      <w:start w:val="1"/>
      <w:numFmt w:val="decimal"/>
      <w:lvlText w:val="%1."/>
      <w:lvlJc w:val="left"/>
      <w:pPr>
        <w:ind w:left="3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2B4A7BFB"/>
    <w:multiLevelType w:val="multilevel"/>
    <w:tmpl w:val="4770EA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3">
    <w:nsid w:val="7010702F"/>
    <w:multiLevelType w:val="multilevel"/>
    <w:tmpl w:val="2E061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2BC"/>
    <w:rsid w:val="00004141"/>
    <w:rsid w:val="00004765"/>
    <w:rsid w:val="000121FE"/>
    <w:rsid w:val="00015F1C"/>
    <w:rsid w:val="000175F6"/>
    <w:rsid w:val="000232E9"/>
    <w:rsid w:val="00025DAC"/>
    <w:rsid w:val="0002665B"/>
    <w:rsid w:val="000302F6"/>
    <w:rsid w:val="0003387D"/>
    <w:rsid w:val="0004184A"/>
    <w:rsid w:val="00051140"/>
    <w:rsid w:val="000518EE"/>
    <w:rsid w:val="0005339D"/>
    <w:rsid w:val="000610BE"/>
    <w:rsid w:val="0006163F"/>
    <w:rsid w:val="00062926"/>
    <w:rsid w:val="00063FA1"/>
    <w:rsid w:val="00066C9C"/>
    <w:rsid w:val="00070783"/>
    <w:rsid w:val="000714F6"/>
    <w:rsid w:val="00071F0D"/>
    <w:rsid w:val="00076BA5"/>
    <w:rsid w:val="00080B97"/>
    <w:rsid w:val="00081F9D"/>
    <w:rsid w:val="000833E4"/>
    <w:rsid w:val="000835B4"/>
    <w:rsid w:val="00084723"/>
    <w:rsid w:val="0008764C"/>
    <w:rsid w:val="0009197E"/>
    <w:rsid w:val="000931CD"/>
    <w:rsid w:val="00093832"/>
    <w:rsid w:val="00094E5F"/>
    <w:rsid w:val="00094F60"/>
    <w:rsid w:val="000A092E"/>
    <w:rsid w:val="000A2025"/>
    <w:rsid w:val="000A2732"/>
    <w:rsid w:val="000A2B1F"/>
    <w:rsid w:val="000A4005"/>
    <w:rsid w:val="000A6BD5"/>
    <w:rsid w:val="000B1C64"/>
    <w:rsid w:val="000B4756"/>
    <w:rsid w:val="000B6DED"/>
    <w:rsid w:val="000B7D1F"/>
    <w:rsid w:val="000C20F0"/>
    <w:rsid w:val="000C2BE2"/>
    <w:rsid w:val="000C678B"/>
    <w:rsid w:val="000D0BA4"/>
    <w:rsid w:val="000D48CA"/>
    <w:rsid w:val="000E0F5A"/>
    <w:rsid w:val="000E2A82"/>
    <w:rsid w:val="000E2E1A"/>
    <w:rsid w:val="000F027A"/>
    <w:rsid w:val="000F0DEC"/>
    <w:rsid w:val="000F2878"/>
    <w:rsid w:val="000F30C2"/>
    <w:rsid w:val="000F3ECB"/>
    <w:rsid w:val="000F4F4F"/>
    <w:rsid w:val="000F5CB6"/>
    <w:rsid w:val="00102995"/>
    <w:rsid w:val="00106C26"/>
    <w:rsid w:val="0011205B"/>
    <w:rsid w:val="0011307F"/>
    <w:rsid w:val="00120BA5"/>
    <w:rsid w:val="0012137C"/>
    <w:rsid w:val="0012636A"/>
    <w:rsid w:val="00127707"/>
    <w:rsid w:val="00132343"/>
    <w:rsid w:val="001329D5"/>
    <w:rsid w:val="00137724"/>
    <w:rsid w:val="00141412"/>
    <w:rsid w:val="00141612"/>
    <w:rsid w:val="001441B1"/>
    <w:rsid w:val="00144531"/>
    <w:rsid w:val="00146AD3"/>
    <w:rsid w:val="00146B20"/>
    <w:rsid w:val="0015013E"/>
    <w:rsid w:val="001507EA"/>
    <w:rsid w:val="00155F84"/>
    <w:rsid w:val="0016334E"/>
    <w:rsid w:val="00163487"/>
    <w:rsid w:val="00163F0C"/>
    <w:rsid w:val="00164A13"/>
    <w:rsid w:val="00170E07"/>
    <w:rsid w:val="001728A8"/>
    <w:rsid w:val="00187CD6"/>
    <w:rsid w:val="00191C6B"/>
    <w:rsid w:val="00194127"/>
    <w:rsid w:val="0019736F"/>
    <w:rsid w:val="001A00BB"/>
    <w:rsid w:val="001A16A4"/>
    <w:rsid w:val="001A1E19"/>
    <w:rsid w:val="001B5F0A"/>
    <w:rsid w:val="001B6134"/>
    <w:rsid w:val="001C16DE"/>
    <w:rsid w:val="001C49DF"/>
    <w:rsid w:val="001C5B66"/>
    <w:rsid w:val="001C636A"/>
    <w:rsid w:val="001D6080"/>
    <w:rsid w:val="001D6CD6"/>
    <w:rsid w:val="001E1763"/>
    <w:rsid w:val="001E2776"/>
    <w:rsid w:val="001E2917"/>
    <w:rsid w:val="001E3F82"/>
    <w:rsid w:val="001E4370"/>
    <w:rsid w:val="001E4A0E"/>
    <w:rsid w:val="001F0966"/>
    <w:rsid w:val="001F0F2B"/>
    <w:rsid w:val="001F1EAC"/>
    <w:rsid w:val="001F3AB5"/>
    <w:rsid w:val="001F6572"/>
    <w:rsid w:val="002127E2"/>
    <w:rsid w:val="002173AB"/>
    <w:rsid w:val="00224A2B"/>
    <w:rsid w:val="002258A2"/>
    <w:rsid w:val="00227E6A"/>
    <w:rsid w:val="002302BD"/>
    <w:rsid w:val="00235CDC"/>
    <w:rsid w:val="002360C0"/>
    <w:rsid w:val="002367D8"/>
    <w:rsid w:val="00241076"/>
    <w:rsid w:val="002423C4"/>
    <w:rsid w:val="00242CBE"/>
    <w:rsid w:val="00242D96"/>
    <w:rsid w:val="002447BB"/>
    <w:rsid w:val="00245238"/>
    <w:rsid w:val="0024723C"/>
    <w:rsid w:val="00251621"/>
    <w:rsid w:val="00253E2D"/>
    <w:rsid w:val="00257A97"/>
    <w:rsid w:val="0026373D"/>
    <w:rsid w:val="002643F7"/>
    <w:rsid w:val="002724DC"/>
    <w:rsid w:val="002738FC"/>
    <w:rsid w:val="002743C6"/>
    <w:rsid w:val="00275EEB"/>
    <w:rsid w:val="002779B9"/>
    <w:rsid w:val="002839AC"/>
    <w:rsid w:val="00284E13"/>
    <w:rsid w:val="0028797F"/>
    <w:rsid w:val="002903D4"/>
    <w:rsid w:val="00293557"/>
    <w:rsid w:val="00297042"/>
    <w:rsid w:val="002B0663"/>
    <w:rsid w:val="002B2B43"/>
    <w:rsid w:val="002B5300"/>
    <w:rsid w:val="002B6348"/>
    <w:rsid w:val="002C0B54"/>
    <w:rsid w:val="002C18A2"/>
    <w:rsid w:val="002C4330"/>
    <w:rsid w:val="002C4F0A"/>
    <w:rsid w:val="002C5F9E"/>
    <w:rsid w:val="002C690D"/>
    <w:rsid w:val="002C6A66"/>
    <w:rsid w:val="002D0C23"/>
    <w:rsid w:val="002D3CE9"/>
    <w:rsid w:val="002D435A"/>
    <w:rsid w:val="002D48A2"/>
    <w:rsid w:val="002D4902"/>
    <w:rsid w:val="002D5F31"/>
    <w:rsid w:val="002D6880"/>
    <w:rsid w:val="002E5379"/>
    <w:rsid w:val="002F020C"/>
    <w:rsid w:val="002F218C"/>
    <w:rsid w:val="00300D6F"/>
    <w:rsid w:val="00303389"/>
    <w:rsid w:val="00306290"/>
    <w:rsid w:val="00306E55"/>
    <w:rsid w:val="00310292"/>
    <w:rsid w:val="003109EE"/>
    <w:rsid w:val="00310B94"/>
    <w:rsid w:val="00311773"/>
    <w:rsid w:val="003131CF"/>
    <w:rsid w:val="003164EE"/>
    <w:rsid w:val="00323A23"/>
    <w:rsid w:val="00327C24"/>
    <w:rsid w:val="0033094B"/>
    <w:rsid w:val="00334A7C"/>
    <w:rsid w:val="00335928"/>
    <w:rsid w:val="00342DF7"/>
    <w:rsid w:val="00347B75"/>
    <w:rsid w:val="00347BC5"/>
    <w:rsid w:val="00347C01"/>
    <w:rsid w:val="00354A06"/>
    <w:rsid w:val="00354F9A"/>
    <w:rsid w:val="003573C7"/>
    <w:rsid w:val="00363203"/>
    <w:rsid w:val="0036454E"/>
    <w:rsid w:val="00370150"/>
    <w:rsid w:val="00371A70"/>
    <w:rsid w:val="0037232E"/>
    <w:rsid w:val="00372BE0"/>
    <w:rsid w:val="00374324"/>
    <w:rsid w:val="00380554"/>
    <w:rsid w:val="00384950"/>
    <w:rsid w:val="00386539"/>
    <w:rsid w:val="00387940"/>
    <w:rsid w:val="00396D14"/>
    <w:rsid w:val="003971EF"/>
    <w:rsid w:val="00397AD7"/>
    <w:rsid w:val="003A058B"/>
    <w:rsid w:val="003A3236"/>
    <w:rsid w:val="003A4D4C"/>
    <w:rsid w:val="003A7607"/>
    <w:rsid w:val="003B2D36"/>
    <w:rsid w:val="003B3D6C"/>
    <w:rsid w:val="003B3D79"/>
    <w:rsid w:val="003B754A"/>
    <w:rsid w:val="003C157C"/>
    <w:rsid w:val="003C74C0"/>
    <w:rsid w:val="003D034E"/>
    <w:rsid w:val="003D448C"/>
    <w:rsid w:val="003D62A3"/>
    <w:rsid w:val="003E73A5"/>
    <w:rsid w:val="003E7D69"/>
    <w:rsid w:val="003F2583"/>
    <w:rsid w:val="003F33F4"/>
    <w:rsid w:val="003F3E33"/>
    <w:rsid w:val="00406025"/>
    <w:rsid w:val="00411672"/>
    <w:rsid w:val="004138F1"/>
    <w:rsid w:val="00414F94"/>
    <w:rsid w:val="00417EAE"/>
    <w:rsid w:val="00420C3C"/>
    <w:rsid w:val="0043394D"/>
    <w:rsid w:val="004353B3"/>
    <w:rsid w:val="00444683"/>
    <w:rsid w:val="0044473D"/>
    <w:rsid w:val="00444D9A"/>
    <w:rsid w:val="00445C7A"/>
    <w:rsid w:val="0045147D"/>
    <w:rsid w:val="004563A1"/>
    <w:rsid w:val="00470924"/>
    <w:rsid w:val="00471DAC"/>
    <w:rsid w:val="0047522B"/>
    <w:rsid w:val="00476ED3"/>
    <w:rsid w:val="0047799F"/>
    <w:rsid w:val="00481929"/>
    <w:rsid w:val="0048291F"/>
    <w:rsid w:val="004877E2"/>
    <w:rsid w:val="004909EB"/>
    <w:rsid w:val="00491A3B"/>
    <w:rsid w:val="00496A1B"/>
    <w:rsid w:val="00496B82"/>
    <w:rsid w:val="004A7277"/>
    <w:rsid w:val="004B25A4"/>
    <w:rsid w:val="004B329C"/>
    <w:rsid w:val="004B39EB"/>
    <w:rsid w:val="004B48C5"/>
    <w:rsid w:val="004B51C0"/>
    <w:rsid w:val="004B5D36"/>
    <w:rsid w:val="004C0A7D"/>
    <w:rsid w:val="004C184E"/>
    <w:rsid w:val="004C20C4"/>
    <w:rsid w:val="004C7B63"/>
    <w:rsid w:val="004D2B5C"/>
    <w:rsid w:val="004D5EFE"/>
    <w:rsid w:val="004E2774"/>
    <w:rsid w:val="004E3B5E"/>
    <w:rsid w:val="004E705C"/>
    <w:rsid w:val="004F3E6C"/>
    <w:rsid w:val="004F4C1B"/>
    <w:rsid w:val="004F50EB"/>
    <w:rsid w:val="004F7CC2"/>
    <w:rsid w:val="0050018F"/>
    <w:rsid w:val="00503F59"/>
    <w:rsid w:val="00504DB0"/>
    <w:rsid w:val="00506343"/>
    <w:rsid w:val="00511320"/>
    <w:rsid w:val="005119A3"/>
    <w:rsid w:val="00514337"/>
    <w:rsid w:val="00514ACA"/>
    <w:rsid w:val="005206F3"/>
    <w:rsid w:val="005241DF"/>
    <w:rsid w:val="005256AD"/>
    <w:rsid w:val="00530FA9"/>
    <w:rsid w:val="00536357"/>
    <w:rsid w:val="005423F9"/>
    <w:rsid w:val="00545A21"/>
    <w:rsid w:val="00551BE2"/>
    <w:rsid w:val="00551BFC"/>
    <w:rsid w:val="005534A4"/>
    <w:rsid w:val="00554B1E"/>
    <w:rsid w:val="00557908"/>
    <w:rsid w:val="00561801"/>
    <w:rsid w:val="00562853"/>
    <w:rsid w:val="00565CAF"/>
    <w:rsid w:val="005661BF"/>
    <w:rsid w:val="00566C18"/>
    <w:rsid w:val="00571511"/>
    <w:rsid w:val="0057199D"/>
    <w:rsid w:val="00577F37"/>
    <w:rsid w:val="00580984"/>
    <w:rsid w:val="005841F3"/>
    <w:rsid w:val="005867A4"/>
    <w:rsid w:val="00586BA1"/>
    <w:rsid w:val="0058772F"/>
    <w:rsid w:val="00587B9E"/>
    <w:rsid w:val="00590592"/>
    <w:rsid w:val="00593366"/>
    <w:rsid w:val="005968A2"/>
    <w:rsid w:val="005A0F33"/>
    <w:rsid w:val="005A3B9E"/>
    <w:rsid w:val="005A5275"/>
    <w:rsid w:val="005A7512"/>
    <w:rsid w:val="005B07A6"/>
    <w:rsid w:val="005B34F1"/>
    <w:rsid w:val="005B52AA"/>
    <w:rsid w:val="005B678E"/>
    <w:rsid w:val="005C40AA"/>
    <w:rsid w:val="005D0E38"/>
    <w:rsid w:val="005D59E6"/>
    <w:rsid w:val="005D5B13"/>
    <w:rsid w:val="005E21DE"/>
    <w:rsid w:val="005E2EF2"/>
    <w:rsid w:val="005E3BA9"/>
    <w:rsid w:val="005E5AA1"/>
    <w:rsid w:val="005F00A5"/>
    <w:rsid w:val="005F0FC6"/>
    <w:rsid w:val="005F1093"/>
    <w:rsid w:val="005F1EE3"/>
    <w:rsid w:val="005F3465"/>
    <w:rsid w:val="005F3676"/>
    <w:rsid w:val="00603F18"/>
    <w:rsid w:val="00604606"/>
    <w:rsid w:val="00604997"/>
    <w:rsid w:val="00605A34"/>
    <w:rsid w:val="00605EEC"/>
    <w:rsid w:val="0060669E"/>
    <w:rsid w:val="00607608"/>
    <w:rsid w:val="006101C9"/>
    <w:rsid w:val="00610CA7"/>
    <w:rsid w:val="00613A2D"/>
    <w:rsid w:val="006276DB"/>
    <w:rsid w:val="00632FC2"/>
    <w:rsid w:val="0063435A"/>
    <w:rsid w:val="006347AD"/>
    <w:rsid w:val="006423C3"/>
    <w:rsid w:val="006438EE"/>
    <w:rsid w:val="00644C2A"/>
    <w:rsid w:val="0064562F"/>
    <w:rsid w:val="00646585"/>
    <w:rsid w:val="00654A42"/>
    <w:rsid w:val="00655FC0"/>
    <w:rsid w:val="00656F54"/>
    <w:rsid w:val="00662D7F"/>
    <w:rsid w:val="006652BC"/>
    <w:rsid w:val="00674773"/>
    <w:rsid w:val="00676559"/>
    <w:rsid w:val="00680E43"/>
    <w:rsid w:val="0068709D"/>
    <w:rsid w:val="00691389"/>
    <w:rsid w:val="00691C8A"/>
    <w:rsid w:val="006941F9"/>
    <w:rsid w:val="0069776C"/>
    <w:rsid w:val="006A00CB"/>
    <w:rsid w:val="006A52FF"/>
    <w:rsid w:val="006A5BB6"/>
    <w:rsid w:val="006A5EDA"/>
    <w:rsid w:val="006B2929"/>
    <w:rsid w:val="006B2DF5"/>
    <w:rsid w:val="006C283A"/>
    <w:rsid w:val="006C2BCD"/>
    <w:rsid w:val="006C6666"/>
    <w:rsid w:val="006C6721"/>
    <w:rsid w:val="006C7CBD"/>
    <w:rsid w:val="006D12DE"/>
    <w:rsid w:val="006D2C3E"/>
    <w:rsid w:val="006D3DC8"/>
    <w:rsid w:val="006D3F22"/>
    <w:rsid w:val="006D5254"/>
    <w:rsid w:val="006D57C6"/>
    <w:rsid w:val="006D5805"/>
    <w:rsid w:val="006D58BF"/>
    <w:rsid w:val="006E0058"/>
    <w:rsid w:val="006E2F6D"/>
    <w:rsid w:val="006E319C"/>
    <w:rsid w:val="006F3782"/>
    <w:rsid w:val="006F3C4A"/>
    <w:rsid w:val="006F64CC"/>
    <w:rsid w:val="00703CB3"/>
    <w:rsid w:val="00706823"/>
    <w:rsid w:val="00715317"/>
    <w:rsid w:val="00715503"/>
    <w:rsid w:val="00715E08"/>
    <w:rsid w:val="00720E59"/>
    <w:rsid w:val="007217BC"/>
    <w:rsid w:val="00724538"/>
    <w:rsid w:val="007257BA"/>
    <w:rsid w:val="00726CF2"/>
    <w:rsid w:val="00727C70"/>
    <w:rsid w:val="00727D4C"/>
    <w:rsid w:val="0073335C"/>
    <w:rsid w:val="00734FE2"/>
    <w:rsid w:val="00735893"/>
    <w:rsid w:val="00740222"/>
    <w:rsid w:val="007541ED"/>
    <w:rsid w:val="00756E79"/>
    <w:rsid w:val="0076125B"/>
    <w:rsid w:val="00762D4B"/>
    <w:rsid w:val="00771461"/>
    <w:rsid w:val="00775817"/>
    <w:rsid w:val="0077739B"/>
    <w:rsid w:val="0078048A"/>
    <w:rsid w:val="0078240A"/>
    <w:rsid w:val="007826C2"/>
    <w:rsid w:val="00783711"/>
    <w:rsid w:val="0078415A"/>
    <w:rsid w:val="00785D6B"/>
    <w:rsid w:val="00786ACC"/>
    <w:rsid w:val="007904CA"/>
    <w:rsid w:val="0079078D"/>
    <w:rsid w:val="0079371E"/>
    <w:rsid w:val="007939EF"/>
    <w:rsid w:val="00794A33"/>
    <w:rsid w:val="007953F3"/>
    <w:rsid w:val="007A239C"/>
    <w:rsid w:val="007A3F1D"/>
    <w:rsid w:val="007A7FD8"/>
    <w:rsid w:val="007B3EF4"/>
    <w:rsid w:val="007B5C6E"/>
    <w:rsid w:val="007B760D"/>
    <w:rsid w:val="007C7FAE"/>
    <w:rsid w:val="007D01D2"/>
    <w:rsid w:val="007D2C2B"/>
    <w:rsid w:val="007D46EE"/>
    <w:rsid w:val="007D4A4D"/>
    <w:rsid w:val="007D6144"/>
    <w:rsid w:val="007D6A68"/>
    <w:rsid w:val="007D777E"/>
    <w:rsid w:val="007E0D93"/>
    <w:rsid w:val="007E171A"/>
    <w:rsid w:val="007E2525"/>
    <w:rsid w:val="007E6C2C"/>
    <w:rsid w:val="007F0F84"/>
    <w:rsid w:val="0080235D"/>
    <w:rsid w:val="008023F9"/>
    <w:rsid w:val="008025DE"/>
    <w:rsid w:val="00804542"/>
    <w:rsid w:val="00812C44"/>
    <w:rsid w:val="00813B05"/>
    <w:rsid w:val="0081508D"/>
    <w:rsid w:val="0081509A"/>
    <w:rsid w:val="00820E5E"/>
    <w:rsid w:val="008215B8"/>
    <w:rsid w:val="00824CD9"/>
    <w:rsid w:val="00826FF3"/>
    <w:rsid w:val="00832895"/>
    <w:rsid w:val="00832B0E"/>
    <w:rsid w:val="00833339"/>
    <w:rsid w:val="008372AD"/>
    <w:rsid w:val="00840BFD"/>
    <w:rsid w:val="00840E3B"/>
    <w:rsid w:val="00842E28"/>
    <w:rsid w:val="00845279"/>
    <w:rsid w:val="00847C61"/>
    <w:rsid w:val="00850DF8"/>
    <w:rsid w:val="00851785"/>
    <w:rsid w:val="00855351"/>
    <w:rsid w:val="00861343"/>
    <w:rsid w:val="00864D20"/>
    <w:rsid w:val="0086563C"/>
    <w:rsid w:val="00867306"/>
    <w:rsid w:val="0087311C"/>
    <w:rsid w:val="00873343"/>
    <w:rsid w:val="00877A01"/>
    <w:rsid w:val="00880658"/>
    <w:rsid w:val="00883778"/>
    <w:rsid w:val="00885F62"/>
    <w:rsid w:val="00892C76"/>
    <w:rsid w:val="00893434"/>
    <w:rsid w:val="0089401A"/>
    <w:rsid w:val="00894E23"/>
    <w:rsid w:val="00896E86"/>
    <w:rsid w:val="008A1063"/>
    <w:rsid w:val="008A20BD"/>
    <w:rsid w:val="008A464A"/>
    <w:rsid w:val="008A6F2D"/>
    <w:rsid w:val="008B13BF"/>
    <w:rsid w:val="008B222B"/>
    <w:rsid w:val="008B2552"/>
    <w:rsid w:val="008B285E"/>
    <w:rsid w:val="008B3BB7"/>
    <w:rsid w:val="008B526F"/>
    <w:rsid w:val="008B61BD"/>
    <w:rsid w:val="008C2274"/>
    <w:rsid w:val="008C436A"/>
    <w:rsid w:val="008C6185"/>
    <w:rsid w:val="008C712D"/>
    <w:rsid w:val="008D0F95"/>
    <w:rsid w:val="008D527B"/>
    <w:rsid w:val="008D53D2"/>
    <w:rsid w:val="008D5CF0"/>
    <w:rsid w:val="008E43F7"/>
    <w:rsid w:val="008E5664"/>
    <w:rsid w:val="008E5876"/>
    <w:rsid w:val="008E69E3"/>
    <w:rsid w:val="008F1CC3"/>
    <w:rsid w:val="008F4190"/>
    <w:rsid w:val="008F5691"/>
    <w:rsid w:val="008F7329"/>
    <w:rsid w:val="0090183A"/>
    <w:rsid w:val="00903905"/>
    <w:rsid w:val="009068AD"/>
    <w:rsid w:val="00906FE8"/>
    <w:rsid w:val="0090706F"/>
    <w:rsid w:val="0091023B"/>
    <w:rsid w:val="009132B0"/>
    <w:rsid w:val="00915BAB"/>
    <w:rsid w:val="00916AE4"/>
    <w:rsid w:val="009302A8"/>
    <w:rsid w:val="00933246"/>
    <w:rsid w:val="00935ECD"/>
    <w:rsid w:val="009361C7"/>
    <w:rsid w:val="009362E6"/>
    <w:rsid w:val="00943974"/>
    <w:rsid w:val="0094730A"/>
    <w:rsid w:val="00951C40"/>
    <w:rsid w:val="00952BD6"/>
    <w:rsid w:val="00961C67"/>
    <w:rsid w:val="0096705C"/>
    <w:rsid w:val="00970032"/>
    <w:rsid w:val="00974576"/>
    <w:rsid w:val="00974B09"/>
    <w:rsid w:val="00975490"/>
    <w:rsid w:val="00980D90"/>
    <w:rsid w:val="00980F4D"/>
    <w:rsid w:val="00982976"/>
    <w:rsid w:val="00982AB5"/>
    <w:rsid w:val="009832ED"/>
    <w:rsid w:val="0098708A"/>
    <w:rsid w:val="009919A4"/>
    <w:rsid w:val="009922D9"/>
    <w:rsid w:val="00995A4A"/>
    <w:rsid w:val="00997500"/>
    <w:rsid w:val="009A3184"/>
    <w:rsid w:val="009A36D2"/>
    <w:rsid w:val="009A4BBB"/>
    <w:rsid w:val="009B2ACF"/>
    <w:rsid w:val="009C00EE"/>
    <w:rsid w:val="009C2D76"/>
    <w:rsid w:val="009C3100"/>
    <w:rsid w:val="009D0B4F"/>
    <w:rsid w:val="009D1267"/>
    <w:rsid w:val="009D3A60"/>
    <w:rsid w:val="009D734C"/>
    <w:rsid w:val="009E0D2B"/>
    <w:rsid w:val="009E1DE1"/>
    <w:rsid w:val="009E2FEA"/>
    <w:rsid w:val="009E359C"/>
    <w:rsid w:val="009E7F9B"/>
    <w:rsid w:val="009F0872"/>
    <w:rsid w:val="009F136D"/>
    <w:rsid w:val="009F1F6E"/>
    <w:rsid w:val="009F2874"/>
    <w:rsid w:val="009F6082"/>
    <w:rsid w:val="00A01DC6"/>
    <w:rsid w:val="00A0244A"/>
    <w:rsid w:val="00A07D87"/>
    <w:rsid w:val="00A12315"/>
    <w:rsid w:val="00A13904"/>
    <w:rsid w:val="00A14E95"/>
    <w:rsid w:val="00A21F9D"/>
    <w:rsid w:val="00A22C5C"/>
    <w:rsid w:val="00A24BE2"/>
    <w:rsid w:val="00A31C9E"/>
    <w:rsid w:val="00A353B0"/>
    <w:rsid w:val="00A376A1"/>
    <w:rsid w:val="00A37833"/>
    <w:rsid w:val="00A4039B"/>
    <w:rsid w:val="00A430F3"/>
    <w:rsid w:val="00A437F4"/>
    <w:rsid w:val="00A47841"/>
    <w:rsid w:val="00A5184F"/>
    <w:rsid w:val="00A523F2"/>
    <w:rsid w:val="00A538FE"/>
    <w:rsid w:val="00A552A3"/>
    <w:rsid w:val="00A60275"/>
    <w:rsid w:val="00A6166D"/>
    <w:rsid w:val="00A6254D"/>
    <w:rsid w:val="00A64A58"/>
    <w:rsid w:val="00A651CC"/>
    <w:rsid w:val="00A6563B"/>
    <w:rsid w:val="00A66A92"/>
    <w:rsid w:val="00A67B45"/>
    <w:rsid w:val="00A72B75"/>
    <w:rsid w:val="00A732E2"/>
    <w:rsid w:val="00A76EFA"/>
    <w:rsid w:val="00A80E26"/>
    <w:rsid w:val="00A8131F"/>
    <w:rsid w:val="00A81D5F"/>
    <w:rsid w:val="00A82CC2"/>
    <w:rsid w:val="00A90D32"/>
    <w:rsid w:val="00A91AB0"/>
    <w:rsid w:val="00A9373E"/>
    <w:rsid w:val="00A949F1"/>
    <w:rsid w:val="00A96EA5"/>
    <w:rsid w:val="00A9741D"/>
    <w:rsid w:val="00AA20BC"/>
    <w:rsid w:val="00AA4724"/>
    <w:rsid w:val="00AA4F65"/>
    <w:rsid w:val="00AA603C"/>
    <w:rsid w:val="00AA68F3"/>
    <w:rsid w:val="00AB0297"/>
    <w:rsid w:val="00AB12D1"/>
    <w:rsid w:val="00AB2B5A"/>
    <w:rsid w:val="00AB69B2"/>
    <w:rsid w:val="00AC04F7"/>
    <w:rsid w:val="00AC0890"/>
    <w:rsid w:val="00AC3F19"/>
    <w:rsid w:val="00AC55CF"/>
    <w:rsid w:val="00AC5F6D"/>
    <w:rsid w:val="00AD17C5"/>
    <w:rsid w:val="00AD4399"/>
    <w:rsid w:val="00AD703B"/>
    <w:rsid w:val="00AE4A90"/>
    <w:rsid w:val="00AE5454"/>
    <w:rsid w:val="00AF5EC6"/>
    <w:rsid w:val="00AF77F3"/>
    <w:rsid w:val="00B049E0"/>
    <w:rsid w:val="00B072ED"/>
    <w:rsid w:val="00B10627"/>
    <w:rsid w:val="00B12205"/>
    <w:rsid w:val="00B1274D"/>
    <w:rsid w:val="00B150DC"/>
    <w:rsid w:val="00B15919"/>
    <w:rsid w:val="00B221EE"/>
    <w:rsid w:val="00B23882"/>
    <w:rsid w:val="00B2545E"/>
    <w:rsid w:val="00B341E5"/>
    <w:rsid w:val="00B35787"/>
    <w:rsid w:val="00B35B24"/>
    <w:rsid w:val="00B35BBE"/>
    <w:rsid w:val="00B379FD"/>
    <w:rsid w:val="00B37AF9"/>
    <w:rsid w:val="00B422C6"/>
    <w:rsid w:val="00B4641C"/>
    <w:rsid w:val="00B509BE"/>
    <w:rsid w:val="00B5486E"/>
    <w:rsid w:val="00B606E8"/>
    <w:rsid w:val="00B61714"/>
    <w:rsid w:val="00B6173B"/>
    <w:rsid w:val="00B64DD4"/>
    <w:rsid w:val="00B70DFC"/>
    <w:rsid w:val="00B72533"/>
    <w:rsid w:val="00B818A3"/>
    <w:rsid w:val="00B831C3"/>
    <w:rsid w:val="00B869B8"/>
    <w:rsid w:val="00B91118"/>
    <w:rsid w:val="00B91305"/>
    <w:rsid w:val="00B91D1B"/>
    <w:rsid w:val="00BA4EE2"/>
    <w:rsid w:val="00BA6503"/>
    <w:rsid w:val="00BB17D3"/>
    <w:rsid w:val="00BB39D5"/>
    <w:rsid w:val="00BC03A5"/>
    <w:rsid w:val="00BC29F6"/>
    <w:rsid w:val="00BC4BD2"/>
    <w:rsid w:val="00BC62BE"/>
    <w:rsid w:val="00BC62ED"/>
    <w:rsid w:val="00BC69DA"/>
    <w:rsid w:val="00BD06DC"/>
    <w:rsid w:val="00BD1EF1"/>
    <w:rsid w:val="00BD219E"/>
    <w:rsid w:val="00BE0FA6"/>
    <w:rsid w:val="00BE2E66"/>
    <w:rsid w:val="00BE3B4F"/>
    <w:rsid w:val="00BE584C"/>
    <w:rsid w:val="00BF0598"/>
    <w:rsid w:val="00BF0CE4"/>
    <w:rsid w:val="00BF1AC1"/>
    <w:rsid w:val="00C01A2A"/>
    <w:rsid w:val="00C02242"/>
    <w:rsid w:val="00C0274F"/>
    <w:rsid w:val="00C0707E"/>
    <w:rsid w:val="00C07F1E"/>
    <w:rsid w:val="00C114A2"/>
    <w:rsid w:val="00C13DD7"/>
    <w:rsid w:val="00C14270"/>
    <w:rsid w:val="00C1647F"/>
    <w:rsid w:val="00C17443"/>
    <w:rsid w:val="00C176F0"/>
    <w:rsid w:val="00C21AF5"/>
    <w:rsid w:val="00C24E92"/>
    <w:rsid w:val="00C318F7"/>
    <w:rsid w:val="00C4104B"/>
    <w:rsid w:val="00C4273F"/>
    <w:rsid w:val="00C4493B"/>
    <w:rsid w:val="00C534F3"/>
    <w:rsid w:val="00C54732"/>
    <w:rsid w:val="00C60F15"/>
    <w:rsid w:val="00C61C8C"/>
    <w:rsid w:val="00C71018"/>
    <w:rsid w:val="00C7140B"/>
    <w:rsid w:val="00C73981"/>
    <w:rsid w:val="00C752A2"/>
    <w:rsid w:val="00C7690B"/>
    <w:rsid w:val="00C77D87"/>
    <w:rsid w:val="00C81A2D"/>
    <w:rsid w:val="00C82D2D"/>
    <w:rsid w:val="00C85351"/>
    <w:rsid w:val="00C85EDF"/>
    <w:rsid w:val="00C86DDF"/>
    <w:rsid w:val="00C93078"/>
    <w:rsid w:val="00C95ADB"/>
    <w:rsid w:val="00C95E9F"/>
    <w:rsid w:val="00C96919"/>
    <w:rsid w:val="00C9784F"/>
    <w:rsid w:val="00CA06A7"/>
    <w:rsid w:val="00CA1673"/>
    <w:rsid w:val="00CA7A52"/>
    <w:rsid w:val="00CB0FF4"/>
    <w:rsid w:val="00CB2221"/>
    <w:rsid w:val="00CB24A7"/>
    <w:rsid w:val="00CB4084"/>
    <w:rsid w:val="00CB42DF"/>
    <w:rsid w:val="00CC087B"/>
    <w:rsid w:val="00CC2577"/>
    <w:rsid w:val="00CC2D68"/>
    <w:rsid w:val="00CC7ACC"/>
    <w:rsid w:val="00CD0CAE"/>
    <w:rsid w:val="00CD0D24"/>
    <w:rsid w:val="00CD16D8"/>
    <w:rsid w:val="00CD20A1"/>
    <w:rsid w:val="00CD3344"/>
    <w:rsid w:val="00CD6AF9"/>
    <w:rsid w:val="00CD763F"/>
    <w:rsid w:val="00CE09A3"/>
    <w:rsid w:val="00CE101E"/>
    <w:rsid w:val="00CE6757"/>
    <w:rsid w:val="00CE760D"/>
    <w:rsid w:val="00CF0471"/>
    <w:rsid w:val="00CF5134"/>
    <w:rsid w:val="00CF59E2"/>
    <w:rsid w:val="00CF77E4"/>
    <w:rsid w:val="00D00CB9"/>
    <w:rsid w:val="00D02C99"/>
    <w:rsid w:val="00D058C5"/>
    <w:rsid w:val="00D06B8F"/>
    <w:rsid w:val="00D10138"/>
    <w:rsid w:val="00D11759"/>
    <w:rsid w:val="00D17651"/>
    <w:rsid w:val="00D17C86"/>
    <w:rsid w:val="00D24547"/>
    <w:rsid w:val="00D24752"/>
    <w:rsid w:val="00D271A3"/>
    <w:rsid w:val="00D50CD0"/>
    <w:rsid w:val="00D5163F"/>
    <w:rsid w:val="00D5249E"/>
    <w:rsid w:val="00D5411C"/>
    <w:rsid w:val="00D55B9F"/>
    <w:rsid w:val="00D61186"/>
    <w:rsid w:val="00D614B6"/>
    <w:rsid w:val="00D62525"/>
    <w:rsid w:val="00D62F62"/>
    <w:rsid w:val="00D76A65"/>
    <w:rsid w:val="00D77DED"/>
    <w:rsid w:val="00D83241"/>
    <w:rsid w:val="00D85F8B"/>
    <w:rsid w:val="00D87128"/>
    <w:rsid w:val="00D87683"/>
    <w:rsid w:val="00D9125F"/>
    <w:rsid w:val="00D916B6"/>
    <w:rsid w:val="00D920B2"/>
    <w:rsid w:val="00D93D5A"/>
    <w:rsid w:val="00D969FB"/>
    <w:rsid w:val="00DA3AA4"/>
    <w:rsid w:val="00DB0559"/>
    <w:rsid w:val="00DC2E4F"/>
    <w:rsid w:val="00DC6016"/>
    <w:rsid w:val="00DE2BEA"/>
    <w:rsid w:val="00DE5579"/>
    <w:rsid w:val="00DE7B2C"/>
    <w:rsid w:val="00DF7D9D"/>
    <w:rsid w:val="00E00408"/>
    <w:rsid w:val="00E0096B"/>
    <w:rsid w:val="00E015C8"/>
    <w:rsid w:val="00E045D7"/>
    <w:rsid w:val="00E04FD3"/>
    <w:rsid w:val="00E107F7"/>
    <w:rsid w:val="00E11D47"/>
    <w:rsid w:val="00E12903"/>
    <w:rsid w:val="00E222AF"/>
    <w:rsid w:val="00E22660"/>
    <w:rsid w:val="00E249CD"/>
    <w:rsid w:val="00E2526B"/>
    <w:rsid w:val="00E30293"/>
    <w:rsid w:val="00E31DD1"/>
    <w:rsid w:val="00E32293"/>
    <w:rsid w:val="00E37E57"/>
    <w:rsid w:val="00E40AA2"/>
    <w:rsid w:val="00E41616"/>
    <w:rsid w:val="00E4298D"/>
    <w:rsid w:val="00E51168"/>
    <w:rsid w:val="00E54305"/>
    <w:rsid w:val="00E544E5"/>
    <w:rsid w:val="00E54A23"/>
    <w:rsid w:val="00E62189"/>
    <w:rsid w:val="00E62D22"/>
    <w:rsid w:val="00E6539C"/>
    <w:rsid w:val="00E661D3"/>
    <w:rsid w:val="00E70E05"/>
    <w:rsid w:val="00E72F2B"/>
    <w:rsid w:val="00E767A3"/>
    <w:rsid w:val="00E77A6C"/>
    <w:rsid w:val="00E77E37"/>
    <w:rsid w:val="00E81984"/>
    <w:rsid w:val="00E83B31"/>
    <w:rsid w:val="00E87760"/>
    <w:rsid w:val="00E9620E"/>
    <w:rsid w:val="00E96FD1"/>
    <w:rsid w:val="00EA31F3"/>
    <w:rsid w:val="00EA5583"/>
    <w:rsid w:val="00EA5F8C"/>
    <w:rsid w:val="00EA601A"/>
    <w:rsid w:val="00EA6DDA"/>
    <w:rsid w:val="00EB3348"/>
    <w:rsid w:val="00EB5C75"/>
    <w:rsid w:val="00EB7F32"/>
    <w:rsid w:val="00EC2FA1"/>
    <w:rsid w:val="00ED7A24"/>
    <w:rsid w:val="00EE5380"/>
    <w:rsid w:val="00F02B15"/>
    <w:rsid w:val="00F03B81"/>
    <w:rsid w:val="00F05263"/>
    <w:rsid w:val="00F104E6"/>
    <w:rsid w:val="00F13513"/>
    <w:rsid w:val="00F13626"/>
    <w:rsid w:val="00F172E3"/>
    <w:rsid w:val="00F25BDF"/>
    <w:rsid w:val="00F35E4A"/>
    <w:rsid w:val="00F4103E"/>
    <w:rsid w:val="00F4112F"/>
    <w:rsid w:val="00F43D19"/>
    <w:rsid w:val="00F473DB"/>
    <w:rsid w:val="00F52FF9"/>
    <w:rsid w:val="00F532F8"/>
    <w:rsid w:val="00F61409"/>
    <w:rsid w:val="00F62DD6"/>
    <w:rsid w:val="00F63DC0"/>
    <w:rsid w:val="00F64249"/>
    <w:rsid w:val="00F66CFE"/>
    <w:rsid w:val="00F677ED"/>
    <w:rsid w:val="00F728BD"/>
    <w:rsid w:val="00F72966"/>
    <w:rsid w:val="00F730C1"/>
    <w:rsid w:val="00F748C2"/>
    <w:rsid w:val="00F81088"/>
    <w:rsid w:val="00F81526"/>
    <w:rsid w:val="00F84253"/>
    <w:rsid w:val="00F858CD"/>
    <w:rsid w:val="00F93439"/>
    <w:rsid w:val="00F93BC9"/>
    <w:rsid w:val="00F94711"/>
    <w:rsid w:val="00F94ADB"/>
    <w:rsid w:val="00F96087"/>
    <w:rsid w:val="00F97BFD"/>
    <w:rsid w:val="00F97EAA"/>
    <w:rsid w:val="00FA2888"/>
    <w:rsid w:val="00FA3922"/>
    <w:rsid w:val="00FA3F1C"/>
    <w:rsid w:val="00FA4AF9"/>
    <w:rsid w:val="00FA6589"/>
    <w:rsid w:val="00FA67F2"/>
    <w:rsid w:val="00FB150D"/>
    <w:rsid w:val="00FB186D"/>
    <w:rsid w:val="00FB4D9A"/>
    <w:rsid w:val="00FB599E"/>
    <w:rsid w:val="00FB5F30"/>
    <w:rsid w:val="00FC042E"/>
    <w:rsid w:val="00FC2BCF"/>
    <w:rsid w:val="00FC33DC"/>
    <w:rsid w:val="00FC56DE"/>
    <w:rsid w:val="00FD2C0E"/>
    <w:rsid w:val="00FD5917"/>
    <w:rsid w:val="00FD6191"/>
    <w:rsid w:val="00FD754F"/>
    <w:rsid w:val="00FE1144"/>
    <w:rsid w:val="00FE1378"/>
    <w:rsid w:val="00FE1479"/>
    <w:rsid w:val="00FE48F7"/>
    <w:rsid w:val="00FE50BA"/>
    <w:rsid w:val="00FF081D"/>
    <w:rsid w:val="00FF1832"/>
    <w:rsid w:val="00FF2B0A"/>
    <w:rsid w:val="00FF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B1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26FF3"/>
    <w:pPr>
      <w:keepNext/>
      <w:jc w:val="center"/>
      <w:outlineLvl w:val="1"/>
    </w:pPr>
    <w:rPr>
      <w:b/>
      <w:bCs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alloon Text"/>
    <w:basedOn w:val="a"/>
    <w:semiHidden/>
    <w:rsid w:val="00253E2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8B52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B526F"/>
    <w:rPr>
      <w:sz w:val="24"/>
      <w:szCs w:val="24"/>
    </w:rPr>
  </w:style>
  <w:style w:type="paragraph" w:styleId="a6">
    <w:name w:val="footer"/>
    <w:basedOn w:val="a"/>
    <w:link w:val="a7"/>
    <w:rsid w:val="008B52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B526F"/>
    <w:rPr>
      <w:sz w:val="24"/>
      <w:szCs w:val="24"/>
    </w:rPr>
  </w:style>
  <w:style w:type="table" w:styleId="a8">
    <w:name w:val="Table Grid"/>
    <w:basedOn w:val="a1"/>
    <w:uiPriority w:val="39"/>
    <w:rsid w:val="006D5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11759"/>
    <w:pPr>
      <w:widowControl w:val="0"/>
      <w:suppressAutoHyphens/>
      <w:autoSpaceDE w:val="0"/>
      <w:ind w:firstLine="720"/>
    </w:pPr>
    <w:rPr>
      <w:rFonts w:eastAsia="Arial"/>
      <w:sz w:val="24"/>
      <w:szCs w:val="24"/>
      <w:lang w:eastAsia="ar-SA"/>
    </w:rPr>
  </w:style>
  <w:style w:type="paragraph" w:customStyle="1" w:styleId="ConsPlusNonformat">
    <w:name w:val="ConsPlusNonformat"/>
    <w:rsid w:val="002423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25DA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">
    <w:name w:val="Основной текст (3)_"/>
    <w:link w:val="30"/>
    <w:rsid w:val="008C6185"/>
    <w:rPr>
      <w:b/>
      <w:bCs/>
      <w:shd w:val="clear" w:color="auto" w:fill="FFFFFF"/>
    </w:rPr>
  </w:style>
  <w:style w:type="character" w:customStyle="1" w:styleId="1">
    <w:name w:val="Заголовок №1_"/>
    <w:link w:val="10"/>
    <w:rsid w:val="008C6185"/>
    <w:rPr>
      <w:b/>
      <w:bCs/>
      <w:spacing w:val="200"/>
      <w:sz w:val="40"/>
      <w:szCs w:val="40"/>
      <w:shd w:val="clear" w:color="auto" w:fill="FFFFFF"/>
    </w:rPr>
  </w:style>
  <w:style w:type="character" w:customStyle="1" w:styleId="4">
    <w:name w:val="Основной текст (4)_"/>
    <w:link w:val="40"/>
    <w:rsid w:val="008C6185"/>
    <w:rPr>
      <w:rFonts w:ascii="Franklin Gothic Book" w:eastAsia="Franklin Gothic Book" w:hAnsi="Franklin Gothic Book" w:cs="Franklin Gothic Book"/>
      <w:sz w:val="28"/>
      <w:szCs w:val="28"/>
      <w:shd w:val="clear" w:color="auto" w:fill="FFFFFF"/>
    </w:rPr>
  </w:style>
  <w:style w:type="character" w:customStyle="1" w:styleId="21">
    <w:name w:val="Основной текст (2)_"/>
    <w:link w:val="22"/>
    <w:rsid w:val="008C6185"/>
    <w:rPr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rsid w:val="008C61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8C6185"/>
    <w:pPr>
      <w:widowControl w:val="0"/>
      <w:shd w:val="clear" w:color="auto" w:fill="FFFFFF"/>
      <w:spacing w:after="420" w:line="302" w:lineRule="exact"/>
      <w:jc w:val="center"/>
    </w:pPr>
    <w:rPr>
      <w:b/>
      <w:bCs/>
      <w:sz w:val="20"/>
      <w:szCs w:val="20"/>
    </w:rPr>
  </w:style>
  <w:style w:type="paragraph" w:customStyle="1" w:styleId="10">
    <w:name w:val="Заголовок №1"/>
    <w:basedOn w:val="a"/>
    <w:link w:val="1"/>
    <w:rsid w:val="008C6185"/>
    <w:pPr>
      <w:widowControl w:val="0"/>
      <w:shd w:val="clear" w:color="auto" w:fill="FFFFFF"/>
      <w:spacing w:before="420" w:after="600" w:line="0" w:lineRule="atLeast"/>
      <w:outlineLvl w:val="0"/>
    </w:pPr>
    <w:rPr>
      <w:b/>
      <w:bCs/>
      <w:spacing w:val="200"/>
      <w:sz w:val="40"/>
      <w:szCs w:val="40"/>
    </w:rPr>
  </w:style>
  <w:style w:type="paragraph" w:customStyle="1" w:styleId="40">
    <w:name w:val="Основной текст (4)"/>
    <w:basedOn w:val="a"/>
    <w:link w:val="4"/>
    <w:rsid w:val="008C6185"/>
    <w:pPr>
      <w:widowControl w:val="0"/>
      <w:shd w:val="clear" w:color="auto" w:fill="FFFFFF"/>
      <w:spacing w:before="600" w:after="60" w:line="0" w:lineRule="atLeast"/>
    </w:pPr>
    <w:rPr>
      <w:rFonts w:ascii="Franklin Gothic Book" w:eastAsia="Franklin Gothic Book" w:hAnsi="Franklin Gothic Book" w:cs="Franklin Gothic Book"/>
      <w:sz w:val="28"/>
      <w:szCs w:val="28"/>
    </w:rPr>
  </w:style>
  <w:style w:type="paragraph" w:customStyle="1" w:styleId="22">
    <w:name w:val="Основной текст (2)"/>
    <w:basedOn w:val="a"/>
    <w:link w:val="21"/>
    <w:rsid w:val="008C6185"/>
    <w:pPr>
      <w:widowControl w:val="0"/>
      <w:shd w:val="clear" w:color="auto" w:fill="FFFFFF"/>
      <w:spacing w:before="300" w:after="840" w:line="317" w:lineRule="exact"/>
    </w:pPr>
    <w:rPr>
      <w:sz w:val="28"/>
      <w:szCs w:val="28"/>
    </w:rPr>
  </w:style>
  <w:style w:type="paragraph" w:styleId="a9">
    <w:name w:val="No Spacing"/>
    <w:uiPriority w:val="1"/>
    <w:qFormat/>
    <w:rsid w:val="00E51168"/>
    <w:rPr>
      <w:sz w:val="24"/>
      <w:szCs w:val="24"/>
    </w:rPr>
  </w:style>
  <w:style w:type="character" w:styleId="aa">
    <w:name w:val="Hyperlink"/>
    <w:uiPriority w:val="99"/>
    <w:unhideWhenUsed/>
    <w:rsid w:val="00E70E05"/>
    <w:rPr>
      <w:color w:val="0000FF"/>
      <w:u w:val="single"/>
    </w:rPr>
  </w:style>
  <w:style w:type="character" w:customStyle="1" w:styleId="20">
    <w:name w:val="Заголовок 2 Знак"/>
    <w:link w:val="2"/>
    <w:rsid w:val="00826FF3"/>
    <w:rPr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B1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26FF3"/>
    <w:pPr>
      <w:keepNext/>
      <w:jc w:val="center"/>
      <w:outlineLvl w:val="1"/>
    </w:pPr>
    <w:rPr>
      <w:b/>
      <w:bCs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alloon Text"/>
    <w:basedOn w:val="a"/>
    <w:semiHidden/>
    <w:rsid w:val="00253E2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8B52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B526F"/>
    <w:rPr>
      <w:sz w:val="24"/>
      <w:szCs w:val="24"/>
    </w:rPr>
  </w:style>
  <w:style w:type="paragraph" w:styleId="a6">
    <w:name w:val="footer"/>
    <w:basedOn w:val="a"/>
    <w:link w:val="a7"/>
    <w:rsid w:val="008B52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B526F"/>
    <w:rPr>
      <w:sz w:val="24"/>
      <w:szCs w:val="24"/>
    </w:rPr>
  </w:style>
  <w:style w:type="table" w:styleId="a8">
    <w:name w:val="Table Grid"/>
    <w:basedOn w:val="a1"/>
    <w:uiPriority w:val="39"/>
    <w:rsid w:val="006D5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11759"/>
    <w:pPr>
      <w:widowControl w:val="0"/>
      <w:suppressAutoHyphens/>
      <w:autoSpaceDE w:val="0"/>
      <w:ind w:firstLine="720"/>
    </w:pPr>
    <w:rPr>
      <w:rFonts w:eastAsia="Arial"/>
      <w:sz w:val="24"/>
      <w:szCs w:val="24"/>
      <w:lang w:eastAsia="ar-SA"/>
    </w:rPr>
  </w:style>
  <w:style w:type="paragraph" w:customStyle="1" w:styleId="ConsPlusNonformat">
    <w:name w:val="ConsPlusNonformat"/>
    <w:rsid w:val="002423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25DA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">
    <w:name w:val="Основной текст (3)_"/>
    <w:link w:val="30"/>
    <w:rsid w:val="008C6185"/>
    <w:rPr>
      <w:b/>
      <w:bCs/>
      <w:shd w:val="clear" w:color="auto" w:fill="FFFFFF"/>
    </w:rPr>
  </w:style>
  <w:style w:type="character" w:customStyle="1" w:styleId="1">
    <w:name w:val="Заголовок №1_"/>
    <w:link w:val="10"/>
    <w:rsid w:val="008C6185"/>
    <w:rPr>
      <w:b/>
      <w:bCs/>
      <w:spacing w:val="200"/>
      <w:sz w:val="40"/>
      <w:szCs w:val="40"/>
      <w:shd w:val="clear" w:color="auto" w:fill="FFFFFF"/>
    </w:rPr>
  </w:style>
  <w:style w:type="character" w:customStyle="1" w:styleId="4">
    <w:name w:val="Основной текст (4)_"/>
    <w:link w:val="40"/>
    <w:rsid w:val="008C6185"/>
    <w:rPr>
      <w:rFonts w:ascii="Franklin Gothic Book" w:eastAsia="Franklin Gothic Book" w:hAnsi="Franklin Gothic Book" w:cs="Franklin Gothic Book"/>
      <w:sz w:val="28"/>
      <w:szCs w:val="28"/>
      <w:shd w:val="clear" w:color="auto" w:fill="FFFFFF"/>
    </w:rPr>
  </w:style>
  <w:style w:type="character" w:customStyle="1" w:styleId="21">
    <w:name w:val="Основной текст (2)_"/>
    <w:link w:val="22"/>
    <w:rsid w:val="008C6185"/>
    <w:rPr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rsid w:val="008C61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8C6185"/>
    <w:pPr>
      <w:widowControl w:val="0"/>
      <w:shd w:val="clear" w:color="auto" w:fill="FFFFFF"/>
      <w:spacing w:after="420" w:line="302" w:lineRule="exact"/>
      <w:jc w:val="center"/>
    </w:pPr>
    <w:rPr>
      <w:b/>
      <w:bCs/>
      <w:sz w:val="20"/>
      <w:szCs w:val="20"/>
    </w:rPr>
  </w:style>
  <w:style w:type="paragraph" w:customStyle="1" w:styleId="10">
    <w:name w:val="Заголовок №1"/>
    <w:basedOn w:val="a"/>
    <w:link w:val="1"/>
    <w:rsid w:val="008C6185"/>
    <w:pPr>
      <w:widowControl w:val="0"/>
      <w:shd w:val="clear" w:color="auto" w:fill="FFFFFF"/>
      <w:spacing w:before="420" w:after="600" w:line="0" w:lineRule="atLeast"/>
      <w:outlineLvl w:val="0"/>
    </w:pPr>
    <w:rPr>
      <w:b/>
      <w:bCs/>
      <w:spacing w:val="200"/>
      <w:sz w:val="40"/>
      <w:szCs w:val="40"/>
    </w:rPr>
  </w:style>
  <w:style w:type="paragraph" w:customStyle="1" w:styleId="40">
    <w:name w:val="Основной текст (4)"/>
    <w:basedOn w:val="a"/>
    <w:link w:val="4"/>
    <w:rsid w:val="008C6185"/>
    <w:pPr>
      <w:widowControl w:val="0"/>
      <w:shd w:val="clear" w:color="auto" w:fill="FFFFFF"/>
      <w:spacing w:before="600" w:after="60" w:line="0" w:lineRule="atLeast"/>
    </w:pPr>
    <w:rPr>
      <w:rFonts w:ascii="Franklin Gothic Book" w:eastAsia="Franklin Gothic Book" w:hAnsi="Franklin Gothic Book" w:cs="Franklin Gothic Book"/>
      <w:sz w:val="28"/>
      <w:szCs w:val="28"/>
    </w:rPr>
  </w:style>
  <w:style w:type="paragraph" w:customStyle="1" w:styleId="22">
    <w:name w:val="Основной текст (2)"/>
    <w:basedOn w:val="a"/>
    <w:link w:val="21"/>
    <w:rsid w:val="008C6185"/>
    <w:pPr>
      <w:widowControl w:val="0"/>
      <w:shd w:val="clear" w:color="auto" w:fill="FFFFFF"/>
      <w:spacing w:before="300" w:after="840" w:line="317" w:lineRule="exact"/>
    </w:pPr>
    <w:rPr>
      <w:sz w:val="28"/>
      <w:szCs w:val="28"/>
    </w:rPr>
  </w:style>
  <w:style w:type="paragraph" w:styleId="a9">
    <w:name w:val="No Spacing"/>
    <w:uiPriority w:val="1"/>
    <w:qFormat/>
    <w:rsid w:val="00E51168"/>
    <w:rPr>
      <w:sz w:val="24"/>
      <w:szCs w:val="24"/>
    </w:rPr>
  </w:style>
  <w:style w:type="character" w:styleId="aa">
    <w:name w:val="Hyperlink"/>
    <w:uiPriority w:val="99"/>
    <w:unhideWhenUsed/>
    <w:rsid w:val="00E70E05"/>
    <w:rPr>
      <w:color w:val="0000FF"/>
      <w:u w:val="single"/>
    </w:rPr>
  </w:style>
  <w:style w:type="character" w:customStyle="1" w:styleId="20">
    <w:name w:val="Заголовок 2 Знак"/>
    <w:link w:val="2"/>
    <w:rsid w:val="00826FF3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050DF-ABA6-4B1A-9A8C-E4370E86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989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mochko</dc:creator>
  <cp:keywords/>
  <cp:lastModifiedBy>VolrjvaS</cp:lastModifiedBy>
  <cp:revision>2</cp:revision>
  <cp:lastPrinted>2020-12-23T01:17:00Z</cp:lastPrinted>
  <dcterms:created xsi:type="dcterms:W3CDTF">2020-12-23T01:20:00Z</dcterms:created>
  <dcterms:modified xsi:type="dcterms:W3CDTF">2020-12-23T01:20:00Z</dcterms:modified>
</cp:coreProperties>
</file>